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4C6" w:rsidRDefault="00436B90">
      <w:r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6F13F634" wp14:editId="6BD91BD4">
                <wp:simplePos x="0" y="0"/>
                <wp:positionH relativeFrom="column">
                  <wp:posOffset>110490</wp:posOffset>
                </wp:positionH>
                <wp:positionV relativeFrom="paragraph">
                  <wp:posOffset>5597525</wp:posOffset>
                </wp:positionV>
                <wp:extent cx="5147310" cy="2201545"/>
                <wp:effectExtent l="19050" t="19050" r="15240" b="2730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7310" cy="220154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E74B0D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01869C" id="角丸四角形 6" o:spid="_x0000_s1026" style="position:absolute;left:0;text-align:left;margin-left:8.7pt;margin-top:440.75pt;width:405.3pt;height:173.3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" fillcolor="white [3201]" strokecolor="#e74b0d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5" behindDoc="0" locked="0" layoutInCell="1" allowOverlap="1" wp14:anchorId="7536E272" wp14:editId="559A158A">
            <wp:simplePos x="0" y="0"/>
            <wp:positionH relativeFrom="margin">
              <wp:posOffset>-602615</wp:posOffset>
            </wp:positionH>
            <wp:positionV relativeFrom="margin">
              <wp:posOffset>-1404620</wp:posOffset>
            </wp:positionV>
            <wp:extent cx="6562090" cy="7219950"/>
            <wp:effectExtent l="0" t="5080" r="5080" b="508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5"/>
                    <a:stretch/>
                  </pic:blipFill>
                  <pic:spPr bwMode="auto">
                    <a:xfrm rot="16200000">
                      <a:off x="0" y="0"/>
                      <a:ext cx="6562090" cy="721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3E9DC1" wp14:editId="7B36BFE3">
                <wp:simplePos x="0" y="0"/>
                <wp:positionH relativeFrom="margin">
                  <wp:posOffset>434340</wp:posOffset>
                </wp:positionH>
                <wp:positionV relativeFrom="margin">
                  <wp:posOffset>5870575</wp:posOffset>
                </wp:positionV>
                <wp:extent cx="4562475" cy="358140"/>
                <wp:effectExtent l="0" t="0" r="0" b="0"/>
                <wp:wrapSquare wrapText="bothSides"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62475" cy="3581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29C8" w:rsidRPr="008937EC" w:rsidRDefault="000829C8" w:rsidP="000829C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FF33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37EC">
                              <w:rPr>
                                <w:rFonts w:ascii="源EiゴシックP Heavy" w:eastAsia="源EiゴシックP Heavy" w:hAnsi="源EiゴシックP Heavy" w:cs="源EiゴシックP Heavy" w:hint="eastAsia"/>
                                <w:b/>
                                <w:color w:val="FF33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無料なんでも相談会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68807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3E9D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4.2pt;margin-top:462.25pt;width:359.25pt;height:28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" filled="f" stroked="f">
                <o:lock v:ext="edit" shapetype="t"/>
                <v:textbox style="mso-fit-shape-to-text:t">
                  <w:txbxContent>
                    <w:p w:rsidR="000829C8" w:rsidRPr="008937EC" w:rsidRDefault="000829C8" w:rsidP="000829C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b/>
                          <w:color w:val="FF33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937EC">
                        <w:rPr>
                          <w:rFonts w:ascii="源EiゴシックP Heavy" w:eastAsia="源EiゴシックP Heavy" w:hAnsi="源EiゴシックP Heavy" w:cs="源EiゴシックP Heavy" w:hint="eastAsia"/>
                          <w:b/>
                          <w:color w:val="FF33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無料なんでも相談会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6C724E" wp14:editId="216A0A81">
                <wp:simplePos x="0" y="0"/>
                <wp:positionH relativeFrom="margin">
                  <wp:posOffset>912495</wp:posOffset>
                </wp:positionH>
                <wp:positionV relativeFrom="margin">
                  <wp:posOffset>6443980</wp:posOffset>
                </wp:positionV>
                <wp:extent cx="3562350" cy="1485900"/>
                <wp:effectExtent l="0" t="0" r="0" b="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4572B" w:rsidRPr="008937EC" w:rsidRDefault="00D4572B" w:rsidP="00D4572B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b/>
                                <w:color w:val="FF3300"/>
                                <w:sz w:val="36"/>
                                <w:szCs w:val="36"/>
                              </w:rPr>
                            </w:pPr>
                            <w:r w:rsidRPr="008937EC">
                              <w:rPr>
                                <w:rFonts w:ascii="Meiryo UI" w:eastAsia="Meiryo UI" w:hAnsi="Meiryo UI" w:cs="Meiryo UI" w:hint="eastAsia"/>
                                <w:b/>
                                <w:color w:val="FF3300"/>
                                <w:sz w:val="36"/>
                                <w:szCs w:val="36"/>
                              </w:rPr>
                              <w:t xml:space="preserve">日時　　</w:t>
                            </w:r>
                            <w:r w:rsidRPr="008937EC">
                              <w:rPr>
                                <w:rFonts w:ascii="Meiryo UI" w:eastAsia="Meiryo UI" w:hAnsi="Meiryo UI" w:cs="Meiryo UI"/>
                                <w:b/>
                                <w:color w:val="FF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8937EC">
                              <w:rPr>
                                <w:rFonts w:ascii="Meiryo UI" w:eastAsia="Meiryo UI" w:hAnsi="Meiryo UI" w:cs="Meiryo UI" w:hint="eastAsia"/>
                                <w:b/>
                                <w:color w:val="FF3300"/>
                                <w:sz w:val="36"/>
                                <w:szCs w:val="36"/>
                              </w:rPr>
                              <w:t xml:space="preserve">月　</w:t>
                            </w:r>
                            <w:r w:rsidRPr="008937EC">
                              <w:rPr>
                                <w:rFonts w:ascii="Meiryo UI" w:eastAsia="Meiryo UI" w:hAnsi="Meiryo UI" w:cs="Meiryo UI"/>
                                <w:b/>
                                <w:color w:val="FF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8937EC">
                              <w:rPr>
                                <w:rFonts w:ascii="Meiryo UI" w:eastAsia="Meiryo UI" w:hAnsi="Meiryo UI" w:cs="Meiryo UI" w:hint="eastAsia"/>
                                <w:b/>
                                <w:color w:val="FF3300"/>
                                <w:sz w:val="36"/>
                                <w:szCs w:val="36"/>
                              </w:rPr>
                              <w:t xml:space="preserve">日（　</w:t>
                            </w:r>
                            <w:r w:rsidRPr="008937EC">
                              <w:rPr>
                                <w:rFonts w:ascii="Meiryo UI" w:eastAsia="Meiryo UI" w:hAnsi="Meiryo UI" w:cs="Meiryo UI"/>
                                <w:b/>
                                <w:color w:val="FF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8937EC">
                              <w:rPr>
                                <w:rFonts w:ascii="Meiryo UI" w:eastAsia="Meiryo UI" w:hAnsi="Meiryo UI" w:cs="Meiryo UI" w:hint="eastAsia"/>
                                <w:b/>
                                <w:color w:val="FF3300"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  <w:p w:rsidR="00D4572B" w:rsidRPr="008937EC" w:rsidRDefault="00D4572B" w:rsidP="00D4572B">
                            <w:pPr>
                              <w:spacing w:line="0" w:lineRule="atLeast"/>
                              <w:ind w:firstLineChars="200" w:firstLine="720"/>
                              <w:rPr>
                                <w:rFonts w:ascii="Meiryo UI" w:eastAsia="Meiryo UI" w:hAnsi="Meiryo UI" w:cs="Meiryo UI"/>
                                <w:b/>
                                <w:color w:val="FF3300"/>
                                <w:sz w:val="36"/>
                                <w:szCs w:val="36"/>
                              </w:rPr>
                            </w:pPr>
                            <w:r w:rsidRPr="008937EC">
                              <w:rPr>
                                <w:rFonts w:ascii="Meiryo UI" w:eastAsia="Meiryo UI" w:hAnsi="Meiryo UI" w:cs="Meiryo UI" w:hint="eastAsia"/>
                                <w:b/>
                                <w:color w:val="FF3300"/>
                                <w:sz w:val="36"/>
                                <w:szCs w:val="36"/>
                              </w:rPr>
                              <w:t xml:space="preserve">　　</w:t>
                            </w:r>
                            <w:r w:rsidRPr="008937EC">
                              <w:rPr>
                                <w:rFonts w:ascii="Meiryo UI" w:eastAsia="Meiryo UI" w:hAnsi="Meiryo UI" w:cs="Meiryo UI"/>
                                <w:b/>
                                <w:color w:val="FF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8937EC">
                              <w:rPr>
                                <w:rFonts w:ascii="Meiryo UI" w:eastAsia="Meiryo UI" w:hAnsi="Meiryo UI" w:cs="Meiryo UI" w:hint="eastAsia"/>
                                <w:b/>
                                <w:color w:val="FF3300"/>
                                <w:sz w:val="36"/>
                                <w:szCs w:val="36"/>
                              </w:rPr>
                              <w:t xml:space="preserve">時～　</w:t>
                            </w:r>
                            <w:r w:rsidRPr="008937EC">
                              <w:rPr>
                                <w:rFonts w:ascii="Meiryo UI" w:eastAsia="Meiryo UI" w:hAnsi="Meiryo UI" w:cs="Meiryo UI"/>
                                <w:b/>
                                <w:color w:val="FF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8937EC">
                              <w:rPr>
                                <w:rFonts w:ascii="Meiryo UI" w:eastAsia="Meiryo UI" w:hAnsi="Meiryo UI" w:cs="Meiryo UI" w:hint="eastAsia"/>
                                <w:b/>
                                <w:color w:val="FF3300"/>
                                <w:sz w:val="36"/>
                                <w:szCs w:val="36"/>
                              </w:rPr>
                              <w:t>時</w:t>
                            </w:r>
                          </w:p>
                          <w:p w:rsidR="00D4572B" w:rsidRPr="008937EC" w:rsidRDefault="00D4572B" w:rsidP="00D4572B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b/>
                                <w:color w:val="FFC000"/>
                                <w:sz w:val="36"/>
                                <w:szCs w:val="36"/>
                              </w:rPr>
                            </w:pPr>
                            <w:r w:rsidRPr="008937EC">
                              <w:rPr>
                                <w:rFonts w:ascii="Meiryo UI" w:eastAsia="Meiryo UI" w:hAnsi="Meiryo UI" w:cs="Meiryo UI" w:hint="eastAsia"/>
                                <w:b/>
                                <w:color w:val="FF3300"/>
                                <w:sz w:val="36"/>
                                <w:szCs w:val="36"/>
                              </w:rPr>
                              <w:t xml:space="preserve">ところ　</w:t>
                            </w:r>
                            <w:r w:rsidR="007E0B55" w:rsidRPr="008937EC">
                              <w:rPr>
                                <w:rFonts w:ascii="Meiryo UI" w:eastAsia="Meiryo UI" w:hAnsi="Meiryo UI" w:cs="Meiryo UI" w:hint="eastAsia"/>
                                <w:b/>
                                <w:color w:val="FF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7E0B55" w:rsidRPr="008937EC">
                              <w:rPr>
                                <w:rFonts w:ascii="Meiryo UI" w:eastAsia="Meiryo UI" w:hAnsi="Meiryo UI" w:cs="Meiryo UI"/>
                                <w:b/>
                                <w:color w:val="FF3300"/>
                                <w:sz w:val="36"/>
                                <w:szCs w:val="36"/>
                              </w:rPr>
                              <w:t xml:space="preserve">　　　　　</w:t>
                            </w:r>
                            <w:r w:rsidR="007E0B55" w:rsidRPr="008937EC">
                              <w:rPr>
                                <w:rFonts w:ascii="Meiryo UI" w:eastAsia="Meiryo UI" w:hAnsi="Meiryo UI" w:cs="Meiryo UI"/>
                                <w:b/>
                                <w:color w:val="FFC000"/>
                                <w:sz w:val="36"/>
                                <w:szCs w:val="36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C724E" id="テキスト ボックス 15" o:spid="_x0000_s1027" type="#_x0000_t202" style="position:absolute;left:0;text-align:left;margin-left:71.85pt;margin-top:507.4pt;width:280.5pt;height:117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" filled="f" stroked="f">
                <v:textbox>
                  <w:txbxContent>
                    <w:p w:rsidR="00D4572B" w:rsidRPr="008937EC" w:rsidRDefault="00D4572B" w:rsidP="00D4572B">
                      <w:pPr>
                        <w:spacing w:line="0" w:lineRule="atLeast"/>
                        <w:rPr>
                          <w:rFonts w:ascii="Meiryo UI" w:eastAsia="Meiryo UI" w:hAnsi="Meiryo UI" w:cs="Meiryo UI"/>
                          <w:b/>
                          <w:color w:val="FF3300"/>
                          <w:sz w:val="36"/>
                          <w:szCs w:val="36"/>
                        </w:rPr>
                      </w:pPr>
                      <w:r w:rsidRPr="008937EC">
                        <w:rPr>
                          <w:rFonts w:ascii="Meiryo UI" w:eastAsia="Meiryo UI" w:hAnsi="Meiryo UI" w:cs="Meiryo UI" w:hint="eastAsia"/>
                          <w:b/>
                          <w:color w:val="FF3300"/>
                          <w:sz w:val="36"/>
                          <w:szCs w:val="36"/>
                        </w:rPr>
                        <w:t xml:space="preserve">日時　　</w:t>
                      </w:r>
                      <w:r w:rsidRPr="008937EC">
                        <w:rPr>
                          <w:rFonts w:ascii="Meiryo UI" w:eastAsia="Meiryo UI" w:hAnsi="Meiryo UI" w:cs="Meiryo UI"/>
                          <w:b/>
                          <w:color w:val="FF3300"/>
                          <w:sz w:val="36"/>
                          <w:szCs w:val="36"/>
                        </w:rPr>
                        <w:t xml:space="preserve">　</w:t>
                      </w:r>
                      <w:r w:rsidRPr="008937EC">
                        <w:rPr>
                          <w:rFonts w:ascii="Meiryo UI" w:eastAsia="Meiryo UI" w:hAnsi="Meiryo UI" w:cs="Meiryo UI" w:hint="eastAsia"/>
                          <w:b/>
                          <w:color w:val="FF3300"/>
                          <w:sz w:val="36"/>
                          <w:szCs w:val="36"/>
                        </w:rPr>
                        <w:t xml:space="preserve">月　</w:t>
                      </w:r>
                      <w:r w:rsidRPr="008937EC">
                        <w:rPr>
                          <w:rFonts w:ascii="Meiryo UI" w:eastAsia="Meiryo UI" w:hAnsi="Meiryo UI" w:cs="Meiryo UI"/>
                          <w:b/>
                          <w:color w:val="FF3300"/>
                          <w:sz w:val="36"/>
                          <w:szCs w:val="36"/>
                        </w:rPr>
                        <w:t xml:space="preserve">　</w:t>
                      </w:r>
                      <w:r w:rsidRPr="008937EC">
                        <w:rPr>
                          <w:rFonts w:ascii="Meiryo UI" w:eastAsia="Meiryo UI" w:hAnsi="Meiryo UI" w:cs="Meiryo UI" w:hint="eastAsia"/>
                          <w:b/>
                          <w:color w:val="FF3300"/>
                          <w:sz w:val="36"/>
                          <w:szCs w:val="36"/>
                        </w:rPr>
                        <w:t xml:space="preserve">日（　</w:t>
                      </w:r>
                      <w:r w:rsidRPr="008937EC">
                        <w:rPr>
                          <w:rFonts w:ascii="Meiryo UI" w:eastAsia="Meiryo UI" w:hAnsi="Meiryo UI" w:cs="Meiryo UI"/>
                          <w:b/>
                          <w:color w:val="FF3300"/>
                          <w:sz w:val="36"/>
                          <w:szCs w:val="36"/>
                        </w:rPr>
                        <w:t xml:space="preserve">　</w:t>
                      </w:r>
                      <w:r w:rsidRPr="008937EC">
                        <w:rPr>
                          <w:rFonts w:ascii="Meiryo UI" w:eastAsia="Meiryo UI" w:hAnsi="Meiryo UI" w:cs="Meiryo UI" w:hint="eastAsia"/>
                          <w:b/>
                          <w:color w:val="FF3300"/>
                          <w:sz w:val="36"/>
                          <w:szCs w:val="36"/>
                        </w:rPr>
                        <w:t>）</w:t>
                      </w:r>
                    </w:p>
                    <w:p w:rsidR="00D4572B" w:rsidRPr="008937EC" w:rsidRDefault="00D4572B" w:rsidP="00D4572B">
                      <w:pPr>
                        <w:spacing w:line="0" w:lineRule="atLeast"/>
                        <w:ind w:firstLineChars="200" w:firstLine="720"/>
                        <w:rPr>
                          <w:rFonts w:ascii="Meiryo UI" w:eastAsia="Meiryo UI" w:hAnsi="Meiryo UI" w:cs="Meiryo UI"/>
                          <w:b/>
                          <w:color w:val="FF3300"/>
                          <w:sz w:val="36"/>
                          <w:szCs w:val="36"/>
                        </w:rPr>
                      </w:pPr>
                      <w:r w:rsidRPr="008937EC">
                        <w:rPr>
                          <w:rFonts w:ascii="Meiryo UI" w:eastAsia="Meiryo UI" w:hAnsi="Meiryo UI" w:cs="Meiryo UI" w:hint="eastAsia"/>
                          <w:b/>
                          <w:color w:val="FF3300"/>
                          <w:sz w:val="36"/>
                          <w:szCs w:val="36"/>
                        </w:rPr>
                        <w:t xml:space="preserve">　　</w:t>
                      </w:r>
                      <w:r w:rsidRPr="008937EC">
                        <w:rPr>
                          <w:rFonts w:ascii="Meiryo UI" w:eastAsia="Meiryo UI" w:hAnsi="Meiryo UI" w:cs="Meiryo UI"/>
                          <w:b/>
                          <w:color w:val="FF3300"/>
                          <w:sz w:val="36"/>
                          <w:szCs w:val="36"/>
                        </w:rPr>
                        <w:t xml:space="preserve">　</w:t>
                      </w:r>
                      <w:r w:rsidRPr="008937EC">
                        <w:rPr>
                          <w:rFonts w:ascii="Meiryo UI" w:eastAsia="Meiryo UI" w:hAnsi="Meiryo UI" w:cs="Meiryo UI" w:hint="eastAsia"/>
                          <w:b/>
                          <w:color w:val="FF3300"/>
                          <w:sz w:val="36"/>
                          <w:szCs w:val="36"/>
                        </w:rPr>
                        <w:t xml:space="preserve">時～　</w:t>
                      </w:r>
                      <w:r w:rsidRPr="008937EC">
                        <w:rPr>
                          <w:rFonts w:ascii="Meiryo UI" w:eastAsia="Meiryo UI" w:hAnsi="Meiryo UI" w:cs="Meiryo UI"/>
                          <w:b/>
                          <w:color w:val="FF3300"/>
                          <w:sz w:val="36"/>
                          <w:szCs w:val="36"/>
                        </w:rPr>
                        <w:t xml:space="preserve">　</w:t>
                      </w:r>
                      <w:r w:rsidRPr="008937EC">
                        <w:rPr>
                          <w:rFonts w:ascii="Meiryo UI" w:eastAsia="Meiryo UI" w:hAnsi="Meiryo UI" w:cs="Meiryo UI" w:hint="eastAsia"/>
                          <w:b/>
                          <w:color w:val="FF3300"/>
                          <w:sz w:val="36"/>
                          <w:szCs w:val="36"/>
                        </w:rPr>
                        <w:t>時</w:t>
                      </w:r>
                    </w:p>
                    <w:p w:rsidR="00D4572B" w:rsidRPr="008937EC" w:rsidRDefault="00D4572B" w:rsidP="00D4572B">
                      <w:pPr>
                        <w:spacing w:line="0" w:lineRule="atLeast"/>
                        <w:rPr>
                          <w:rFonts w:ascii="Meiryo UI" w:eastAsia="Meiryo UI" w:hAnsi="Meiryo UI" w:cs="Meiryo UI"/>
                          <w:b/>
                          <w:color w:val="FFC000"/>
                          <w:sz w:val="36"/>
                          <w:szCs w:val="36"/>
                        </w:rPr>
                      </w:pPr>
                      <w:r w:rsidRPr="008937EC">
                        <w:rPr>
                          <w:rFonts w:ascii="Meiryo UI" w:eastAsia="Meiryo UI" w:hAnsi="Meiryo UI" w:cs="Meiryo UI" w:hint="eastAsia"/>
                          <w:b/>
                          <w:color w:val="FF3300"/>
                          <w:sz w:val="36"/>
                          <w:szCs w:val="36"/>
                        </w:rPr>
                        <w:t xml:space="preserve">ところ　</w:t>
                      </w:r>
                      <w:r w:rsidR="007E0B55" w:rsidRPr="008937EC">
                        <w:rPr>
                          <w:rFonts w:ascii="Meiryo UI" w:eastAsia="Meiryo UI" w:hAnsi="Meiryo UI" w:cs="Meiryo UI" w:hint="eastAsia"/>
                          <w:b/>
                          <w:color w:val="FF3300"/>
                          <w:sz w:val="36"/>
                          <w:szCs w:val="36"/>
                        </w:rPr>
                        <w:t xml:space="preserve">　</w:t>
                      </w:r>
                      <w:r w:rsidR="007E0B55" w:rsidRPr="008937EC">
                        <w:rPr>
                          <w:rFonts w:ascii="Meiryo UI" w:eastAsia="Meiryo UI" w:hAnsi="Meiryo UI" w:cs="Meiryo UI"/>
                          <w:b/>
                          <w:color w:val="FF3300"/>
                          <w:sz w:val="36"/>
                          <w:szCs w:val="36"/>
                        </w:rPr>
                        <w:t xml:space="preserve">　　　　　</w:t>
                      </w:r>
                      <w:r w:rsidR="007E0B55" w:rsidRPr="008937EC">
                        <w:rPr>
                          <w:rFonts w:ascii="Meiryo UI" w:eastAsia="Meiryo UI" w:hAnsi="Meiryo UI" w:cs="Meiryo UI"/>
                          <w:b/>
                          <w:color w:val="FFC000"/>
                          <w:sz w:val="36"/>
                          <w:szCs w:val="36"/>
                        </w:rPr>
                        <w:t xml:space="preserve">　　　　　　　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bookmarkStart w:id="0" w:name="_GoBack"/>
      <w:r w:rsidR="008937EC">
        <w:rPr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45E3EBDF" wp14:editId="53DCA02E">
                <wp:simplePos x="0" y="0"/>
                <wp:positionH relativeFrom="column">
                  <wp:posOffset>-937260</wp:posOffset>
                </wp:positionH>
                <wp:positionV relativeFrom="paragraph">
                  <wp:posOffset>4800600</wp:posOffset>
                </wp:positionV>
                <wp:extent cx="7248525" cy="4381500"/>
                <wp:effectExtent l="0" t="0" r="9525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4381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EB9BE" id="正方形/長方形 2" o:spid="_x0000_s1026" style="position:absolute;left:0;text-align:left;margin-left:-73.8pt;margin-top:378pt;width:570.75pt;height:345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" fillcolor="yellow" stroked="f" strokeweight="1pt"/>
            </w:pict>
          </mc:Fallback>
        </mc:AlternateContent>
      </w:r>
      <w:bookmarkEnd w:id="0"/>
      <w:r w:rsidR="007E0B5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340251" wp14:editId="704998B1">
                <wp:simplePos x="0" y="0"/>
                <wp:positionH relativeFrom="column">
                  <wp:posOffset>-727710</wp:posOffset>
                </wp:positionH>
                <wp:positionV relativeFrom="paragraph">
                  <wp:posOffset>7997825</wp:posOffset>
                </wp:positionV>
                <wp:extent cx="1162050" cy="1828800"/>
                <wp:effectExtent l="0" t="0" r="0" b="127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33EA" w:rsidRPr="007333EA" w:rsidRDefault="007333EA" w:rsidP="007333EA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noProof/>
                                <w:color w:val="FF33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33EA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FF33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問合せ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EB9265" id="テキスト ボックス 21" o:spid="_x0000_s1027" type="#_x0000_t202" style="position:absolute;left:0;text-align:left;margin-left:-57.3pt;margin-top:629.75pt;width:91.5pt;height:2in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" filled="f" stroked="f">
                <v:fill o:detectmouseclick="t"/>
                <v:textbox style="mso-fit-shape-to-text:t" inset="5.85pt,.7pt,5.85pt,.7pt">
                  <w:txbxContent>
                    <w:p w:rsidR="007333EA" w:rsidRPr="007333EA" w:rsidRDefault="007333EA" w:rsidP="007333EA">
                      <w:pPr>
                        <w:jc w:val="left"/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FF33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33EA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FF33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問合せ先</w:t>
                      </w:r>
                    </w:p>
                  </w:txbxContent>
                </v:textbox>
              </v:shape>
            </w:pict>
          </mc:Fallback>
        </mc:AlternateContent>
      </w:r>
      <w:r w:rsidR="007333E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73B224" wp14:editId="3B85E206">
                <wp:simplePos x="0" y="0"/>
                <wp:positionH relativeFrom="column">
                  <wp:posOffset>-651510</wp:posOffset>
                </wp:positionH>
                <wp:positionV relativeFrom="paragraph">
                  <wp:posOffset>7835900</wp:posOffset>
                </wp:positionV>
                <wp:extent cx="914400" cy="914400"/>
                <wp:effectExtent l="0" t="0" r="0" b="0"/>
                <wp:wrapNone/>
                <wp:docPr id="18" name="円/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D606B4B" id="円/楕円 18" o:spid="_x0000_s1026" style="position:absolute;left:0;text-align:left;margin-left:-51.3pt;margin-top:617pt;width:1in;height:1in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" fillcolor="white [3212]" stroked="f" strokeweight="1pt">
                <v:stroke joinstyle="miter"/>
              </v:oval>
            </w:pict>
          </mc:Fallback>
        </mc:AlternateContent>
      </w:r>
      <w:r w:rsidR="007333E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3CDCF2" wp14:editId="2BF4DE72">
                <wp:simplePos x="0" y="0"/>
                <wp:positionH relativeFrom="column">
                  <wp:posOffset>3244215</wp:posOffset>
                </wp:positionH>
                <wp:positionV relativeFrom="paragraph">
                  <wp:posOffset>7969250</wp:posOffset>
                </wp:positionV>
                <wp:extent cx="2857500" cy="18288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33EA" w:rsidRDefault="007333EA" w:rsidP="007333EA">
                            <w:pPr>
                              <w:spacing w:line="0" w:lineRule="atLeast"/>
                              <w:jc w:val="left"/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FF33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FF33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住所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noProof/>
                                <w:color w:val="FF33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94188D">
                              <w:rPr>
                                <w:rFonts w:ascii="HGS創英角ｺﾞｼｯｸUB" w:eastAsia="HGS創英角ｺﾞｼｯｸUB" w:hAnsi="HGS創英角ｺﾞｼｯｸUB"/>
                                <w:noProof/>
                                <w:color w:val="FF33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○○○○○○</w:t>
                            </w:r>
                            <w:r w:rsidR="0094188D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FF33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○</w:t>
                            </w:r>
                            <w:r w:rsidR="0094188D">
                              <w:rPr>
                                <w:rFonts w:ascii="HGS創英角ｺﾞｼｯｸUB" w:eastAsia="HGS創英角ｺﾞｼｯｸUB" w:hAnsi="HGS創英角ｺﾞｼｯｸUB"/>
                                <w:noProof/>
                                <w:color w:val="FF33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○○○</w:t>
                            </w:r>
                          </w:p>
                          <w:p w:rsidR="007333EA" w:rsidRDefault="007333EA" w:rsidP="007333EA">
                            <w:pPr>
                              <w:spacing w:line="0" w:lineRule="atLeast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noProof/>
                                <w:color w:val="FF33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33EA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FF33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X</w:t>
                            </w:r>
                            <w:r w:rsidRPr="007333EA">
                              <w:rPr>
                                <w:rFonts w:ascii="HGS創英角ｺﾞｼｯｸUB" w:eastAsia="HGS創英角ｺﾞｼｯｸUB" w:hAnsi="HGS創英角ｺﾞｼｯｸUB"/>
                                <w:noProof/>
                                <w:color w:val="FF33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FF33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4188D">
                              <w:rPr>
                                <w:rFonts w:ascii="HGS創英角ｺﾞｼｯｸUB" w:eastAsia="HGS創英角ｺﾞｼｯｸUB" w:hAnsi="HGS創英角ｺﾞｼｯｸUB"/>
                                <w:noProof/>
                                <w:color w:val="FF33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00-00-000</w:t>
                            </w:r>
                            <w:r w:rsidRPr="007333EA">
                              <w:rPr>
                                <w:rFonts w:ascii="HGS創英角ｺﾞｼｯｸUB" w:eastAsia="HGS創英角ｺﾞｼｯｸUB" w:hAnsi="HGS創英角ｺﾞｼｯｸUB"/>
                                <w:noProof/>
                                <w:color w:val="FF33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Pr="007333EA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FF33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:rsidR="007333EA" w:rsidRPr="007333EA" w:rsidRDefault="007333EA" w:rsidP="007333EA">
                            <w:pPr>
                              <w:spacing w:line="0" w:lineRule="atLeast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noProof/>
                                <w:color w:val="FF33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FF33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ﾒｰﾙ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noProof/>
                                <w:color w:val="FF33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○○○○○○＠○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3CDCF2" id="テキスト ボックス 20" o:spid="_x0000_s1029" type="#_x0000_t202" style="position:absolute;left:0;text-align:left;margin-left:255.45pt;margin-top:627.5pt;width:225pt;height:2in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" filled="f" stroked="f">
                <v:textbox style="mso-fit-shape-to-text:t" inset="5.85pt,.7pt,5.85pt,.7pt">
                  <w:txbxContent>
                    <w:p w:rsidR="007333EA" w:rsidRDefault="007333EA" w:rsidP="007333EA">
                      <w:pPr>
                        <w:spacing w:line="0" w:lineRule="atLeast"/>
                        <w:jc w:val="left"/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FF33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FF33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住所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noProof/>
                          <w:color w:val="FF33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94188D">
                        <w:rPr>
                          <w:rFonts w:ascii="HGS創英角ｺﾞｼｯｸUB" w:eastAsia="HGS創英角ｺﾞｼｯｸUB" w:hAnsi="HGS創英角ｺﾞｼｯｸUB"/>
                          <w:noProof/>
                          <w:color w:val="FF33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○○○○○○</w:t>
                      </w:r>
                      <w:r w:rsidR="0094188D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FF33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○</w:t>
                      </w:r>
                      <w:r w:rsidR="0094188D">
                        <w:rPr>
                          <w:rFonts w:ascii="HGS創英角ｺﾞｼｯｸUB" w:eastAsia="HGS創英角ｺﾞｼｯｸUB" w:hAnsi="HGS創英角ｺﾞｼｯｸUB"/>
                          <w:noProof/>
                          <w:color w:val="FF33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○○○</w:t>
                      </w:r>
                    </w:p>
                    <w:p w:rsidR="007333EA" w:rsidRDefault="007333EA" w:rsidP="007333EA">
                      <w:pPr>
                        <w:spacing w:line="0" w:lineRule="atLeast"/>
                        <w:jc w:val="left"/>
                        <w:rPr>
                          <w:rFonts w:ascii="HGS創英角ｺﾞｼｯｸUB" w:eastAsia="HGS創英角ｺﾞｼｯｸUB" w:hAnsi="HGS創英角ｺﾞｼｯｸUB"/>
                          <w:noProof/>
                          <w:color w:val="FF33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33EA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FF33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X</w:t>
                      </w:r>
                      <w:r w:rsidRPr="007333EA">
                        <w:rPr>
                          <w:rFonts w:ascii="HGS創英角ｺﾞｼｯｸUB" w:eastAsia="HGS創英角ｺﾞｼｯｸUB" w:hAnsi="HGS創英角ｺﾞｼｯｸUB"/>
                          <w:noProof/>
                          <w:color w:val="FF33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FF33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4188D">
                        <w:rPr>
                          <w:rFonts w:ascii="HGS創英角ｺﾞｼｯｸUB" w:eastAsia="HGS創英角ｺﾞｼｯｸUB" w:hAnsi="HGS創英角ｺﾞｼｯｸUB"/>
                          <w:noProof/>
                          <w:color w:val="FF33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00-00-000</w:t>
                      </w:r>
                      <w:r w:rsidRPr="007333EA">
                        <w:rPr>
                          <w:rFonts w:ascii="HGS創英角ｺﾞｼｯｸUB" w:eastAsia="HGS創英角ｺﾞｼｯｸUB" w:hAnsi="HGS創英角ｺﾞｼｯｸUB"/>
                          <w:noProof/>
                          <w:color w:val="FF33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Pr="007333EA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FF33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:rsidR="007333EA" w:rsidRPr="007333EA" w:rsidRDefault="007333EA" w:rsidP="007333EA">
                      <w:pPr>
                        <w:spacing w:line="0" w:lineRule="atLeast"/>
                        <w:jc w:val="left"/>
                        <w:rPr>
                          <w:rFonts w:ascii="HGS創英角ｺﾞｼｯｸUB" w:eastAsia="HGS創英角ｺﾞｼｯｸUB" w:hAnsi="HGS創英角ｺﾞｼｯｸUB"/>
                          <w:noProof/>
                          <w:color w:val="FF33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FF33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ﾒｰﾙ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noProof/>
                          <w:color w:val="FF33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○○○○○○＠○○○○○</w:t>
                      </w:r>
                    </w:p>
                  </w:txbxContent>
                </v:textbox>
              </v:shape>
            </w:pict>
          </mc:Fallback>
        </mc:AlternateContent>
      </w:r>
      <w:r w:rsidR="007333E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068D88" wp14:editId="52709D9B">
                <wp:simplePos x="0" y="0"/>
                <wp:positionH relativeFrom="column">
                  <wp:posOffset>262890</wp:posOffset>
                </wp:positionH>
                <wp:positionV relativeFrom="paragraph">
                  <wp:posOffset>7731125</wp:posOffset>
                </wp:positionV>
                <wp:extent cx="2924175" cy="182880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33EA" w:rsidRDefault="0094188D" w:rsidP="007333EA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noProof/>
                                <w:color w:val="FF3300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FF3300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○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noProof/>
                                <w:color w:val="FF3300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○</w:t>
                            </w:r>
                            <w:r w:rsidR="00D4572B" w:rsidRPr="007333EA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FF3300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民主商工会</w:t>
                            </w:r>
                          </w:p>
                          <w:p w:rsidR="00F60FE5" w:rsidRPr="007333EA" w:rsidRDefault="0094188D" w:rsidP="007333EA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noProof/>
                                <w:color w:val="FF33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noProof/>
                                <w:color w:val="FF33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☎0000-00-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068D88" id="テキスト ボックス 4" o:spid="_x0000_s1030" type="#_x0000_t202" style="position:absolute;left:0;text-align:left;margin-left:20.7pt;margin-top:608.75pt;width:230.2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" filled="f" stroked="f">
                <v:textbox style="mso-fit-shape-to-text:t" inset="5.85pt,.7pt,5.85pt,.7pt">
                  <w:txbxContent>
                    <w:p w:rsidR="007333EA" w:rsidRDefault="0094188D" w:rsidP="007333EA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noProof/>
                          <w:color w:val="FF3300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FF3300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○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noProof/>
                          <w:color w:val="FF3300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○</w:t>
                      </w:r>
                      <w:r w:rsidR="00D4572B" w:rsidRPr="007333EA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FF3300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民主商工会</w:t>
                      </w:r>
                    </w:p>
                    <w:p w:rsidR="00F60FE5" w:rsidRPr="007333EA" w:rsidRDefault="0094188D" w:rsidP="007333EA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noProof/>
                          <w:color w:val="FF33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  <w:noProof/>
                          <w:color w:val="FF33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☎0000-00-0000</w:t>
                      </w:r>
                    </w:p>
                  </w:txbxContent>
                </v:textbox>
              </v:shape>
            </w:pict>
          </mc:Fallback>
        </mc:AlternateContent>
      </w:r>
      <w:r w:rsidR="007333E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5B1F3F" wp14:editId="53CA88DB">
                <wp:simplePos x="0" y="0"/>
                <wp:positionH relativeFrom="column">
                  <wp:posOffset>3682365</wp:posOffset>
                </wp:positionH>
                <wp:positionV relativeFrom="paragraph">
                  <wp:posOffset>7473950</wp:posOffset>
                </wp:positionV>
                <wp:extent cx="2914650" cy="1828800"/>
                <wp:effectExtent l="0" t="0" r="0" b="127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33EA" w:rsidRPr="007333EA" w:rsidRDefault="007333EA" w:rsidP="007333EA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noProof/>
                                <w:color w:val="FF33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FF33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E891BD" id="テキスト ボックス 19" o:spid="_x0000_s1030" type="#_x0000_t202" style="position:absolute;left:0;text-align:left;margin-left:289.95pt;margin-top:588.5pt;width:229.5pt;height:2in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" filled="f" stroked="f">
                <v:fill o:detectmouseclick="t"/>
                <v:textbox style="mso-fit-shape-to-text:t" inset="5.85pt,.7pt,5.85pt,.7pt">
                  <w:txbxContent>
                    <w:p w:rsidR="007333EA" w:rsidRPr="007333EA" w:rsidRDefault="007333EA" w:rsidP="007333EA">
                      <w:pPr>
                        <w:jc w:val="left"/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FF33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FF33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7333E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F112A7" wp14:editId="0A654306">
                <wp:simplePos x="0" y="0"/>
                <wp:positionH relativeFrom="column">
                  <wp:posOffset>-937260</wp:posOffset>
                </wp:positionH>
                <wp:positionV relativeFrom="paragraph">
                  <wp:posOffset>4816475</wp:posOffset>
                </wp:positionV>
                <wp:extent cx="6619875" cy="1828800"/>
                <wp:effectExtent l="0" t="0" r="0" b="127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33EA" w:rsidRPr="007333EA" w:rsidRDefault="007333EA" w:rsidP="007333EA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noProof/>
                                <w:color w:val="FF33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F112A7" id="テキスト ボックス 17" o:spid="_x0000_s1032" type="#_x0000_t202" style="position:absolute;left:0;text-align:left;margin-left:-73.8pt;margin-top:379.25pt;width:521.25pt;height:2in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" filled="f" stroked="f">
                <v:textbox style="mso-fit-shape-to-text:t" inset="5.85pt,.7pt,5.85pt,.7pt">
                  <w:txbxContent>
                    <w:p w:rsidR="007333EA" w:rsidRPr="007333EA" w:rsidRDefault="007333EA" w:rsidP="007333EA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noProof/>
                          <w:color w:val="FF33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054C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源EiゴシックP Heavy">
    <w:altName w:val="Arial Unicode MS"/>
    <w:charset w:val="80"/>
    <w:family w:val="modern"/>
    <w:pitch w:val="variable"/>
    <w:sig w:usb0="00000000" w:usb1="6A4FFDFB" w:usb2="02000012" w:usb3="00000000" w:csb0="001201B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D21"/>
    <w:rsid w:val="00020ADC"/>
    <w:rsid w:val="0002398B"/>
    <w:rsid w:val="00033CBC"/>
    <w:rsid w:val="00035CBF"/>
    <w:rsid w:val="000365D1"/>
    <w:rsid w:val="00047203"/>
    <w:rsid w:val="00054342"/>
    <w:rsid w:val="0006420B"/>
    <w:rsid w:val="000829C8"/>
    <w:rsid w:val="00091BBE"/>
    <w:rsid w:val="00095F9C"/>
    <w:rsid w:val="000966BD"/>
    <w:rsid w:val="000A5A6E"/>
    <w:rsid w:val="000D437C"/>
    <w:rsid w:val="000E6A05"/>
    <w:rsid w:val="000E6DBD"/>
    <w:rsid w:val="000F6590"/>
    <w:rsid w:val="000F7087"/>
    <w:rsid w:val="001067B1"/>
    <w:rsid w:val="0010754F"/>
    <w:rsid w:val="00130FF8"/>
    <w:rsid w:val="00136078"/>
    <w:rsid w:val="0014004B"/>
    <w:rsid w:val="00147561"/>
    <w:rsid w:val="00147589"/>
    <w:rsid w:val="00153397"/>
    <w:rsid w:val="00155DB4"/>
    <w:rsid w:val="00186E55"/>
    <w:rsid w:val="00197C1B"/>
    <w:rsid w:val="001A383F"/>
    <w:rsid w:val="001C39A8"/>
    <w:rsid w:val="001C3DBF"/>
    <w:rsid w:val="001D7448"/>
    <w:rsid w:val="001E1406"/>
    <w:rsid w:val="001E23B3"/>
    <w:rsid w:val="001F04DE"/>
    <w:rsid w:val="001F0CC6"/>
    <w:rsid w:val="001F15A3"/>
    <w:rsid w:val="00205F69"/>
    <w:rsid w:val="00236B80"/>
    <w:rsid w:val="00255617"/>
    <w:rsid w:val="00265545"/>
    <w:rsid w:val="002660F6"/>
    <w:rsid w:val="0027062F"/>
    <w:rsid w:val="00283109"/>
    <w:rsid w:val="002A79BB"/>
    <w:rsid w:val="002C1483"/>
    <w:rsid w:val="002D4A8E"/>
    <w:rsid w:val="002D7FD8"/>
    <w:rsid w:val="002F4F60"/>
    <w:rsid w:val="002F5EFA"/>
    <w:rsid w:val="002F7DC9"/>
    <w:rsid w:val="0030342D"/>
    <w:rsid w:val="00303CDB"/>
    <w:rsid w:val="00312D73"/>
    <w:rsid w:val="00313137"/>
    <w:rsid w:val="0031568D"/>
    <w:rsid w:val="00320B83"/>
    <w:rsid w:val="00335664"/>
    <w:rsid w:val="00335CAE"/>
    <w:rsid w:val="00361664"/>
    <w:rsid w:val="003621E8"/>
    <w:rsid w:val="00366B4B"/>
    <w:rsid w:val="00372B29"/>
    <w:rsid w:val="00394219"/>
    <w:rsid w:val="003A117B"/>
    <w:rsid w:val="003B1D3D"/>
    <w:rsid w:val="003B7FBF"/>
    <w:rsid w:val="003C2627"/>
    <w:rsid w:val="003D4607"/>
    <w:rsid w:val="003D5039"/>
    <w:rsid w:val="003D638D"/>
    <w:rsid w:val="003F5151"/>
    <w:rsid w:val="003F6450"/>
    <w:rsid w:val="00411E10"/>
    <w:rsid w:val="004130A3"/>
    <w:rsid w:val="0041672D"/>
    <w:rsid w:val="00422002"/>
    <w:rsid w:val="00423DA1"/>
    <w:rsid w:val="00433D88"/>
    <w:rsid w:val="00436B90"/>
    <w:rsid w:val="00471816"/>
    <w:rsid w:val="0047281A"/>
    <w:rsid w:val="00497139"/>
    <w:rsid w:val="004B4E2D"/>
    <w:rsid w:val="004B54AC"/>
    <w:rsid w:val="004C0F90"/>
    <w:rsid w:val="00503F19"/>
    <w:rsid w:val="005121A3"/>
    <w:rsid w:val="005148B3"/>
    <w:rsid w:val="0052489E"/>
    <w:rsid w:val="00524B93"/>
    <w:rsid w:val="00533267"/>
    <w:rsid w:val="00536CDE"/>
    <w:rsid w:val="005372E1"/>
    <w:rsid w:val="005502A0"/>
    <w:rsid w:val="00554CED"/>
    <w:rsid w:val="005733EF"/>
    <w:rsid w:val="00592064"/>
    <w:rsid w:val="005A0E05"/>
    <w:rsid w:val="005A6723"/>
    <w:rsid w:val="005B7A27"/>
    <w:rsid w:val="005C73BA"/>
    <w:rsid w:val="005D2AC7"/>
    <w:rsid w:val="005D7FDB"/>
    <w:rsid w:val="005E78C4"/>
    <w:rsid w:val="005F03CD"/>
    <w:rsid w:val="005F4D62"/>
    <w:rsid w:val="005F78AC"/>
    <w:rsid w:val="0060066C"/>
    <w:rsid w:val="00615448"/>
    <w:rsid w:val="0061658E"/>
    <w:rsid w:val="00625096"/>
    <w:rsid w:val="00630956"/>
    <w:rsid w:val="00641090"/>
    <w:rsid w:val="00646961"/>
    <w:rsid w:val="0064775F"/>
    <w:rsid w:val="006504F5"/>
    <w:rsid w:val="00651738"/>
    <w:rsid w:val="00657734"/>
    <w:rsid w:val="00670C44"/>
    <w:rsid w:val="00676905"/>
    <w:rsid w:val="006952C5"/>
    <w:rsid w:val="006A0E4D"/>
    <w:rsid w:val="006B1D28"/>
    <w:rsid w:val="006C3F28"/>
    <w:rsid w:val="006D3B5E"/>
    <w:rsid w:val="006F1B45"/>
    <w:rsid w:val="00702C6A"/>
    <w:rsid w:val="00730E2A"/>
    <w:rsid w:val="007333EA"/>
    <w:rsid w:val="0074406F"/>
    <w:rsid w:val="00745F13"/>
    <w:rsid w:val="007679AD"/>
    <w:rsid w:val="00771AB1"/>
    <w:rsid w:val="007856E8"/>
    <w:rsid w:val="007929C6"/>
    <w:rsid w:val="007A2EAC"/>
    <w:rsid w:val="007A72B0"/>
    <w:rsid w:val="007B269F"/>
    <w:rsid w:val="007B6960"/>
    <w:rsid w:val="007C6E0D"/>
    <w:rsid w:val="007D6B53"/>
    <w:rsid w:val="007E0B55"/>
    <w:rsid w:val="007F02A4"/>
    <w:rsid w:val="007F0D21"/>
    <w:rsid w:val="00800D63"/>
    <w:rsid w:val="00810B6F"/>
    <w:rsid w:val="00812356"/>
    <w:rsid w:val="0082556C"/>
    <w:rsid w:val="00832E67"/>
    <w:rsid w:val="00835671"/>
    <w:rsid w:val="008377DA"/>
    <w:rsid w:val="0085314E"/>
    <w:rsid w:val="00855C5C"/>
    <w:rsid w:val="00861FA1"/>
    <w:rsid w:val="00880F6E"/>
    <w:rsid w:val="00884B70"/>
    <w:rsid w:val="00892F9C"/>
    <w:rsid w:val="008937EC"/>
    <w:rsid w:val="00893B92"/>
    <w:rsid w:val="00895219"/>
    <w:rsid w:val="008C082D"/>
    <w:rsid w:val="008C6A8B"/>
    <w:rsid w:val="008D1449"/>
    <w:rsid w:val="008D4E44"/>
    <w:rsid w:val="00911F99"/>
    <w:rsid w:val="00916739"/>
    <w:rsid w:val="009414BD"/>
    <w:rsid w:val="0094188D"/>
    <w:rsid w:val="009427DB"/>
    <w:rsid w:val="00950A74"/>
    <w:rsid w:val="0095461D"/>
    <w:rsid w:val="0096117E"/>
    <w:rsid w:val="00964542"/>
    <w:rsid w:val="00966EFF"/>
    <w:rsid w:val="009676FF"/>
    <w:rsid w:val="00981302"/>
    <w:rsid w:val="009818B0"/>
    <w:rsid w:val="009849BB"/>
    <w:rsid w:val="0098593F"/>
    <w:rsid w:val="009903E6"/>
    <w:rsid w:val="009A55AD"/>
    <w:rsid w:val="009A6015"/>
    <w:rsid w:val="009A7C4D"/>
    <w:rsid w:val="009B3B31"/>
    <w:rsid w:val="009F2589"/>
    <w:rsid w:val="009F3F59"/>
    <w:rsid w:val="009F44D0"/>
    <w:rsid w:val="009F5632"/>
    <w:rsid w:val="00A006F5"/>
    <w:rsid w:val="00A029D9"/>
    <w:rsid w:val="00A2400C"/>
    <w:rsid w:val="00A36B03"/>
    <w:rsid w:val="00A40903"/>
    <w:rsid w:val="00A41615"/>
    <w:rsid w:val="00A55DE2"/>
    <w:rsid w:val="00A6341B"/>
    <w:rsid w:val="00AA65BA"/>
    <w:rsid w:val="00AA7126"/>
    <w:rsid w:val="00AC3FD2"/>
    <w:rsid w:val="00B15036"/>
    <w:rsid w:val="00B1703B"/>
    <w:rsid w:val="00B6361B"/>
    <w:rsid w:val="00B7006F"/>
    <w:rsid w:val="00B71D32"/>
    <w:rsid w:val="00B84913"/>
    <w:rsid w:val="00B8520B"/>
    <w:rsid w:val="00BA6FB6"/>
    <w:rsid w:val="00BD4378"/>
    <w:rsid w:val="00BE25E4"/>
    <w:rsid w:val="00BE4DCA"/>
    <w:rsid w:val="00C10412"/>
    <w:rsid w:val="00C12E6B"/>
    <w:rsid w:val="00C253A0"/>
    <w:rsid w:val="00C36BBC"/>
    <w:rsid w:val="00C37B99"/>
    <w:rsid w:val="00C44D57"/>
    <w:rsid w:val="00C52285"/>
    <w:rsid w:val="00C54412"/>
    <w:rsid w:val="00C61C5D"/>
    <w:rsid w:val="00C65C62"/>
    <w:rsid w:val="00C72EAA"/>
    <w:rsid w:val="00C76196"/>
    <w:rsid w:val="00CB3477"/>
    <w:rsid w:val="00CB5AA7"/>
    <w:rsid w:val="00CE0159"/>
    <w:rsid w:val="00CE71D6"/>
    <w:rsid w:val="00D018CB"/>
    <w:rsid w:val="00D1118B"/>
    <w:rsid w:val="00D14F64"/>
    <w:rsid w:val="00D20E17"/>
    <w:rsid w:val="00D254B8"/>
    <w:rsid w:val="00D40850"/>
    <w:rsid w:val="00D4415B"/>
    <w:rsid w:val="00D4572B"/>
    <w:rsid w:val="00D46547"/>
    <w:rsid w:val="00D52BEA"/>
    <w:rsid w:val="00D65198"/>
    <w:rsid w:val="00D664CF"/>
    <w:rsid w:val="00D71107"/>
    <w:rsid w:val="00D7307C"/>
    <w:rsid w:val="00DB0121"/>
    <w:rsid w:val="00DB1006"/>
    <w:rsid w:val="00DB229C"/>
    <w:rsid w:val="00DB5BF7"/>
    <w:rsid w:val="00DB60D5"/>
    <w:rsid w:val="00DC2342"/>
    <w:rsid w:val="00DC378F"/>
    <w:rsid w:val="00DD5C56"/>
    <w:rsid w:val="00DF13AE"/>
    <w:rsid w:val="00DF4AE1"/>
    <w:rsid w:val="00DF6F9C"/>
    <w:rsid w:val="00E009A9"/>
    <w:rsid w:val="00E067D7"/>
    <w:rsid w:val="00E1118C"/>
    <w:rsid w:val="00E15DF9"/>
    <w:rsid w:val="00E217F3"/>
    <w:rsid w:val="00E34074"/>
    <w:rsid w:val="00E426E3"/>
    <w:rsid w:val="00E43E4B"/>
    <w:rsid w:val="00E458D6"/>
    <w:rsid w:val="00E471C7"/>
    <w:rsid w:val="00E55DBC"/>
    <w:rsid w:val="00E767FF"/>
    <w:rsid w:val="00EA2067"/>
    <w:rsid w:val="00EB0CF8"/>
    <w:rsid w:val="00EC3A9E"/>
    <w:rsid w:val="00ED23ED"/>
    <w:rsid w:val="00EE4F93"/>
    <w:rsid w:val="00EE6D28"/>
    <w:rsid w:val="00EF0F65"/>
    <w:rsid w:val="00EF38DE"/>
    <w:rsid w:val="00F1083C"/>
    <w:rsid w:val="00F30DBD"/>
    <w:rsid w:val="00F3113A"/>
    <w:rsid w:val="00F47C45"/>
    <w:rsid w:val="00F541A7"/>
    <w:rsid w:val="00F60FE5"/>
    <w:rsid w:val="00F84953"/>
    <w:rsid w:val="00F903EA"/>
    <w:rsid w:val="00FA3D2C"/>
    <w:rsid w:val="00FB5E04"/>
    <w:rsid w:val="00FC06F6"/>
    <w:rsid w:val="00FD44CA"/>
    <w:rsid w:val="00FD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601471C-4F8C-4DCD-8B0D-D23FFC305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3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829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9F82A-A0FF-4180-B9B2-0C0727B8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6-20T03:26:00Z</cp:lastPrinted>
  <dcterms:created xsi:type="dcterms:W3CDTF">2017-06-20T00:47:00Z</dcterms:created>
  <dcterms:modified xsi:type="dcterms:W3CDTF">2017-07-05T03:37:00Z</dcterms:modified>
</cp:coreProperties>
</file>